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E075" w14:textId="77777777" w:rsidR="00F608C8" w:rsidRDefault="00F608C8" w:rsidP="00D56931">
      <w:pPr>
        <w:jc w:val="center"/>
        <w:rPr>
          <w:rFonts w:ascii="Arial" w:eastAsia="Arial" w:hAnsi="Arial" w:cs="Arial"/>
          <w:b/>
          <w:bCs/>
          <w:lang w:val="ru-RU"/>
        </w:rPr>
      </w:pPr>
    </w:p>
    <w:p w14:paraId="3D5CD72C" w14:textId="65B4E4A8" w:rsidR="00F608C8" w:rsidRDefault="00F608C8" w:rsidP="00F608C8">
      <w:pPr>
        <w:jc w:val="center"/>
        <w:rPr>
          <w:rFonts w:ascii="Arial" w:eastAsia="Arial" w:hAnsi="Arial" w:cs="Arial"/>
          <w:b/>
          <w:bCs/>
          <w:lang w:val="ru-RU"/>
        </w:rPr>
      </w:pPr>
      <w:r w:rsidRPr="007F572F">
        <w:rPr>
          <w:rFonts w:ascii="Arial" w:eastAsia="Arial" w:hAnsi="Arial" w:cs="Arial"/>
          <w:b/>
          <w:bCs/>
        </w:rPr>
        <w:t>SP</w:t>
      </w:r>
      <w:r>
        <w:rPr>
          <w:rFonts w:ascii="Arial" w:eastAsia="Arial" w:hAnsi="Arial" w:cs="Arial"/>
          <w:b/>
          <w:bCs/>
          <w:lang w:val="ru-RU"/>
        </w:rPr>
        <w:t>2</w:t>
      </w:r>
      <w:r w:rsidRPr="007F572F">
        <w:rPr>
          <w:rFonts w:ascii="Arial" w:eastAsia="Arial" w:hAnsi="Arial" w:cs="Arial"/>
          <w:b/>
          <w:bCs/>
          <w:lang w:val="ru-RU"/>
        </w:rPr>
        <w:t xml:space="preserve">: </w:t>
      </w:r>
      <w:r w:rsidR="000D484A" w:rsidRPr="000D484A">
        <w:rPr>
          <w:rFonts w:ascii="Arial" w:eastAsia="Arial" w:hAnsi="Arial" w:cs="Arial"/>
          <w:b/>
          <w:bCs/>
          <w:lang w:val="ru-RU"/>
        </w:rPr>
        <w:t>Жемчужины французских провинций   + отдых на средиземном море    в Испании</w:t>
      </w:r>
    </w:p>
    <w:p w14:paraId="671B1051" w14:textId="77777777" w:rsidR="000D484A" w:rsidRPr="00A261C5" w:rsidRDefault="000D484A" w:rsidP="00F608C8">
      <w:pPr>
        <w:jc w:val="center"/>
        <w:rPr>
          <w:rFonts w:ascii="Arial" w:eastAsia="Arial" w:hAnsi="Arial" w:cs="Arial"/>
          <w:b/>
          <w:bCs/>
          <w:lang w:val="ru-RU"/>
        </w:rPr>
      </w:pPr>
    </w:p>
    <w:p w14:paraId="2C0A1F3B" w14:textId="38B13559" w:rsidR="000D484A" w:rsidRPr="000D484A" w:rsidRDefault="000D484A" w:rsidP="000D484A">
      <w:pPr>
        <w:jc w:val="center"/>
        <w:rPr>
          <w:rFonts w:ascii="Arial" w:hAnsi="Arial" w:cs="Arial"/>
          <w:b/>
          <w:lang w:val="ru-RU"/>
        </w:rPr>
      </w:pPr>
      <w:r w:rsidRPr="000D484A">
        <w:rPr>
          <w:rFonts w:ascii="Arial" w:hAnsi="Arial" w:cs="Arial"/>
          <w:b/>
          <w:lang w:val="ru-RU"/>
        </w:rPr>
        <w:t xml:space="preserve">ГОСЛАР – ПАРИЖ (2 ночи) – НОРМАНДИЯ* - АМБУАЗ – ЗАМКИ ЛУАРЫ* - ТУЛУЗА – КАРКАССОН* – </w:t>
      </w:r>
      <w:r w:rsidR="00A26A8A">
        <w:rPr>
          <w:rFonts w:ascii="Arial" w:hAnsi="Arial" w:cs="Arial"/>
          <w:b/>
          <w:lang w:val="ru-RU"/>
        </w:rPr>
        <w:t xml:space="preserve">ТОССА ДЕ МАР </w:t>
      </w:r>
      <w:r w:rsidRPr="000D484A">
        <w:rPr>
          <w:rFonts w:ascii="Arial" w:hAnsi="Arial" w:cs="Arial"/>
          <w:b/>
          <w:lang w:val="ru-RU"/>
        </w:rPr>
        <w:t>(</w:t>
      </w:r>
      <w:r w:rsidR="00A26A8A">
        <w:rPr>
          <w:rFonts w:ascii="Arial" w:hAnsi="Arial" w:cs="Arial"/>
          <w:b/>
          <w:lang w:val="ru-RU"/>
        </w:rPr>
        <w:t>5</w:t>
      </w:r>
      <w:r w:rsidR="00321EA3">
        <w:rPr>
          <w:rFonts w:ascii="Arial" w:hAnsi="Arial" w:cs="Arial"/>
          <w:b/>
          <w:lang w:val="ru-RU"/>
        </w:rPr>
        <w:t xml:space="preserve"> </w:t>
      </w:r>
      <w:r w:rsidRPr="000D484A">
        <w:rPr>
          <w:rFonts w:ascii="Arial" w:hAnsi="Arial" w:cs="Arial"/>
          <w:b/>
          <w:lang w:val="ru-RU"/>
        </w:rPr>
        <w:t>ночей) – ЭКС-АН-ПРОВАНС –</w:t>
      </w:r>
      <w:r w:rsidR="00321EA3">
        <w:rPr>
          <w:rFonts w:ascii="Arial" w:hAnsi="Arial" w:cs="Arial"/>
          <w:b/>
          <w:lang w:val="ru-RU"/>
        </w:rPr>
        <w:t xml:space="preserve"> </w:t>
      </w:r>
      <w:r w:rsidRPr="000D484A">
        <w:rPr>
          <w:rFonts w:ascii="Arial" w:hAnsi="Arial" w:cs="Arial"/>
          <w:b/>
          <w:lang w:val="ru-RU"/>
        </w:rPr>
        <w:t>МАРСЕЛЬ * - НИЦЦА – ЭЗ*- МОНАКО* - МАРИЯ ВЕРТ</w:t>
      </w:r>
    </w:p>
    <w:p w14:paraId="527F4994" w14:textId="77777777" w:rsidR="00F608C8" w:rsidRPr="00D14C7B" w:rsidRDefault="00F608C8" w:rsidP="000D484A">
      <w:pPr>
        <w:rPr>
          <w:rFonts w:ascii="Arial" w:eastAsia="Arial" w:hAnsi="Arial" w:cs="Arial"/>
          <w:b/>
          <w:bCs/>
          <w:sz w:val="20"/>
          <w:lang w:val="ru-RU"/>
        </w:rPr>
      </w:pPr>
    </w:p>
    <w:p w14:paraId="78369166" w14:textId="1AD5DEE7" w:rsidR="00D14C7B" w:rsidRPr="00D14C7B" w:rsidRDefault="00D14C7B" w:rsidP="00D14C7B">
      <w:pPr>
        <w:ind w:hanging="1"/>
        <w:jc w:val="center"/>
        <w:rPr>
          <w:rFonts w:ascii="Arial" w:eastAsia="Arial" w:hAnsi="Arial" w:cs="Arial"/>
          <w:b/>
          <w:bCs/>
          <w:sz w:val="20"/>
          <w:lang w:val="ru-RU"/>
        </w:rPr>
      </w:pPr>
      <w:r w:rsidRPr="00D14C7B">
        <w:rPr>
          <w:rFonts w:ascii="Arial" w:eastAsia="Arial" w:hAnsi="Arial" w:cs="Arial"/>
          <w:b/>
          <w:bCs/>
          <w:sz w:val="20"/>
          <w:lang w:val="ru-RU"/>
        </w:rPr>
        <w:t>1</w:t>
      </w:r>
      <w:r w:rsidR="00A26A8A">
        <w:rPr>
          <w:rFonts w:ascii="Arial" w:eastAsia="Arial" w:hAnsi="Arial" w:cs="Arial"/>
          <w:b/>
          <w:bCs/>
          <w:sz w:val="20"/>
          <w:lang w:val="ru-RU"/>
        </w:rPr>
        <w:t>6</w:t>
      </w:r>
      <w:r w:rsidR="00863720">
        <w:rPr>
          <w:rFonts w:ascii="Arial" w:eastAsia="Arial" w:hAnsi="Arial" w:cs="Arial"/>
          <w:b/>
          <w:bCs/>
          <w:sz w:val="20"/>
          <w:lang w:val="ru-RU"/>
        </w:rPr>
        <w:t xml:space="preserve"> дней/ </w:t>
      </w:r>
      <w:r w:rsidR="00A26A8A">
        <w:rPr>
          <w:rFonts w:ascii="Arial" w:eastAsia="Arial" w:hAnsi="Arial" w:cs="Arial"/>
          <w:b/>
          <w:bCs/>
          <w:sz w:val="20"/>
          <w:lang w:val="ru-RU"/>
        </w:rPr>
        <w:t>5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 xml:space="preserve"> </w:t>
      </w:r>
      <w:r w:rsidR="000D484A">
        <w:rPr>
          <w:rFonts w:ascii="Arial" w:eastAsia="Arial" w:hAnsi="Arial" w:cs="Arial"/>
          <w:b/>
          <w:bCs/>
          <w:sz w:val="20"/>
          <w:lang w:val="ru-RU"/>
        </w:rPr>
        <w:t>ночей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 xml:space="preserve"> на </w:t>
      </w:r>
      <w:r w:rsidR="005370B9">
        <w:rPr>
          <w:rFonts w:ascii="Arial" w:eastAsia="Arial" w:hAnsi="Arial" w:cs="Arial"/>
          <w:b/>
          <w:bCs/>
          <w:sz w:val="20"/>
          <w:lang w:val="ru-RU"/>
        </w:rPr>
        <w:t xml:space="preserve">Средиземном 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>море в Испании</w:t>
      </w:r>
    </w:p>
    <w:p w14:paraId="7EB6DAB9" w14:textId="77777777" w:rsidR="004B739C" w:rsidRPr="00C53CB9" w:rsidRDefault="004B739C" w:rsidP="00D14C7B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14:paraId="251221CA" w14:textId="77777777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47F1DF59" w14:textId="77777777"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C243F0" w14:paraId="50839C03" w14:textId="77777777" w:rsidTr="00C509EC">
        <w:trPr>
          <w:trHeight w:val="482"/>
        </w:trPr>
        <w:tc>
          <w:tcPr>
            <w:tcW w:w="10735" w:type="dxa"/>
          </w:tcPr>
          <w:p w14:paraId="079DEC6C" w14:textId="39642F87" w:rsidR="0089585B" w:rsidRPr="00A26A8A" w:rsidRDefault="00A26A8A" w:rsidP="00A26A8A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 w:bidi="ar-SA"/>
              </w:rPr>
            </w:pP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ыезд (ориентировочно 18.00) из Минска, а/в Центральный.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днем ранее</w:t>
            </w:r>
            <w:r>
              <w:rPr>
                <w:rFonts w:ascii="Arial" w:hAnsi="Arial" w:cs="Arial"/>
                <w:lang w:val="ru-RU" w:eastAsia="ru-RU" w:bidi="ar-SA"/>
              </w:rPr>
              <w:t xml:space="preserve">. 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Транзит по территории Беларуси (~350 км), прохождение границы. Переезд (~720 км) на ночлег в отеле на территории Польши.</w:t>
            </w:r>
          </w:p>
        </w:tc>
      </w:tr>
      <w:tr w:rsidR="00833E2B" w:rsidRPr="002772F3" w14:paraId="2F3BA3B6" w14:textId="77777777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64050271" w14:textId="77777777"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F1464E">
              <w:rPr>
                <w:rFonts w:ascii="Arial" w:hAnsi="Arial" w:cs="Arial"/>
                <w:b/>
                <w:sz w:val="18"/>
                <w:szCs w:val="18"/>
                <w:lang w:val="ru-RU"/>
              </w:rPr>
              <w:t>Гослар</w:t>
            </w:r>
          </w:p>
        </w:tc>
      </w:tr>
      <w:tr w:rsidR="0089585B" w:rsidRPr="00C243F0" w14:paraId="27446276" w14:textId="77777777" w:rsidTr="00340C62">
        <w:trPr>
          <w:trHeight w:val="590"/>
        </w:trPr>
        <w:tc>
          <w:tcPr>
            <w:tcW w:w="10735" w:type="dxa"/>
          </w:tcPr>
          <w:p w14:paraId="771622DD" w14:textId="1CA0CF07" w:rsidR="0089585B" w:rsidRPr="00A26A8A" w:rsidRDefault="00A26A8A" w:rsidP="00A26A8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Завтрак. Переезд в </w:t>
            </w:r>
            <w:r w:rsidRPr="00A26A8A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Гослар 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(~260 км). Краткое знакомство с центральной частью города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(</w:t>
            </w:r>
            <w:r w:rsidRPr="00A26A8A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входит в экскурсионный пакет)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Переезд на ночлег в отеле на территории Франции (~700 км).</w:t>
            </w:r>
          </w:p>
        </w:tc>
      </w:tr>
      <w:tr w:rsidR="00833E2B" w:rsidRPr="00F608C8" w14:paraId="68F3B408" w14:textId="77777777" w:rsidTr="001C49C5">
        <w:trPr>
          <w:trHeight w:val="246"/>
        </w:trPr>
        <w:tc>
          <w:tcPr>
            <w:tcW w:w="10735" w:type="dxa"/>
            <w:shd w:val="clear" w:color="auto" w:fill="B8CCE4" w:themeFill="accent1" w:themeFillTint="66"/>
          </w:tcPr>
          <w:p w14:paraId="05820B2F" w14:textId="0D015F8A" w:rsidR="00833E2B" w:rsidRPr="00E804D1" w:rsidRDefault="00833E2B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</w:p>
        </w:tc>
      </w:tr>
      <w:tr w:rsidR="00F87E6A" w:rsidRPr="00C243F0" w14:paraId="7A32F1C6" w14:textId="77777777" w:rsidTr="00A26A8A">
        <w:trPr>
          <w:trHeight w:val="540"/>
        </w:trPr>
        <w:tc>
          <w:tcPr>
            <w:tcW w:w="10735" w:type="dxa"/>
          </w:tcPr>
          <w:p w14:paraId="3702CF25" w14:textId="77777777" w:rsidR="006E2E74" w:rsidRDefault="00A26A8A" w:rsidP="00A26A8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Завтрак.</w:t>
            </w:r>
            <w:r w:rsidRPr="00A26A8A">
              <w:rPr>
                <w:rFonts w:ascii="Times New Roman" w:hAnsi="Times New Roman"/>
                <w:lang w:val="ru-RU" w:eastAsia="ru-RU" w:bidi="ar-SA"/>
              </w:rPr>
              <w:t>​​​​​​​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Переезд (~240 км) в </w:t>
            </w:r>
            <w:r w:rsidRPr="00A26A8A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Париж. 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Въезд в город и обзорная автобусная экскурсия </w:t>
            </w:r>
            <w:r w:rsidRPr="00A26A8A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входят в экскурсионный паке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.</w:t>
            </w:r>
            <w:r w:rsidRPr="00A26A8A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вободное время.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Ночлег в отеле в пригороде Парижа.</w:t>
            </w:r>
          </w:p>
          <w:p w14:paraId="0BE76554" w14:textId="234C0905" w:rsidR="00A26A8A" w:rsidRDefault="00A26A8A" w:rsidP="00A26A8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Дополнительно </w:t>
            </w:r>
          </w:p>
          <w:p w14:paraId="6496AFDA" w14:textId="77777777" w:rsidR="00A26A8A" w:rsidRPr="00A26A8A" w:rsidRDefault="00A26A8A" w:rsidP="00A26A8A">
            <w:pPr>
              <w:numPr>
                <w:ilvl w:val="0"/>
                <w:numId w:val="13"/>
              </w:numPr>
              <w:spacing w:before="100" w:beforeAutospacing="1" w:after="100" w:afterAutospacing="1"/>
              <w:ind w:left="999"/>
              <w:rPr>
                <w:rFonts w:ascii="Times New Roman" w:hAnsi="Times New Roman"/>
                <w:lang w:val="ru-RU" w:eastAsia="ru-RU" w:bidi="ar-SA"/>
              </w:rPr>
            </w:pP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Экскурсия на Монмартр</w:t>
            </w:r>
          </w:p>
          <w:p w14:paraId="03E522C1" w14:textId="77777777" w:rsidR="00A26A8A" w:rsidRPr="00A26A8A" w:rsidRDefault="00A26A8A" w:rsidP="00A26A8A">
            <w:pPr>
              <w:numPr>
                <w:ilvl w:val="0"/>
                <w:numId w:val="13"/>
              </w:numPr>
              <w:spacing w:before="100" w:beforeAutospacing="1" w:after="100" w:afterAutospacing="1"/>
              <w:ind w:left="999"/>
              <w:rPr>
                <w:rFonts w:ascii="Times New Roman" w:hAnsi="Times New Roman"/>
                <w:lang w:val="ru-RU" w:eastAsia="ru-RU" w:bidi="ar-SA"/>
              </w:rPr>
            </w:pP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Экскурсия о.Сите + Чрево Парижа</w:t>
            </w:r>
          </w:p>
          <w:p w14:paraId="4C2673BD" w14:textId="406C4FCB" w:rsidR="00A26A8A" w:rsidRPr="00A26A8A" w:rsidRDefault="00A26A8A" w:rsidP="00A26A8A">
            <w:pPr>
              <w:numPr>
                <w:ilvl w:val="0"/>
                <w:numId w:val="13"/>
              </w:numPr>
              <w:spacing w:before="100" w:beforeAutospacing="1" w:after="100" w:afterAutospacing="1"/>
              <w:ind w:left="999"/>
              <w:rPr>
                <w:rFonts w:ascii="Times New Roman" w:hAnsi="Times New Roman"/>
                <w:lang w:val="ru-RU" w:eastAsia="ru-RU" w:bidi="ar-SA"/>
              </w:rPr>
            </w:pPr>
            <w:r w:rsidRPr="00A26A8A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рогулка на корабликах по Сене</w:t>
            </w:r>
          </w:p>
        </w:tc>
      </w:tr>
      <w:tr w:rsidR="00833E2B" w:rsidRPr="00590F78" w14:paraId="29C7B8F7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0F722A26" w14:textId="77777777" w:rsidR="00833E2B" w:rsidRPr="00E804D1" w:rsidRDefault="00833E2B" w:rsidP="003963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 – Нормандия*</w:t>
            </w:r>
          </w:p>
        </w:tc>
      </w:tr>
      <w:tr w:rsidR="0098717A" w:rsidRPr="00A26A8A" w14:paraId="49073F67" w14:textId="77777777" w:rsidTr="00D44988">
        <w:trPr>
          <w:trHeight w:val="1036"/>
        </w:trPr>
        <w:tc>
          <w:tcPr>
            <w:tcW w:w="10735" w:type="dxa"/>
          </w:tcPr>
          <w:p w14:paraId="30957B32" w14:textId="77777777" w:rsidR="0098717A" w:rsidRDefault="006E2E74" w:rsidP="006E2E74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E2E7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в Париже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E2E74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 в пригороде Парижа</w:t>
            </w:r>
          </w:p>
          <w:p w14:paraId="56DFFD4E" w14:textId="77777777" w:rsidR="006E2E74" w:rsidRDefault="006E2E74" w:rsidP="006E2E74">
            <w:pPr>
              <w:pStyle w:val="af2"/>
              <w:ind w:left="-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79E1A7" w14:textId="77777777" w:rsidR="006E2E74" w:rsidRPr="006E2E74" w:rsidRDefault="006E2E74" w:rsidP="006E2E74">
            <w:pPr>
              <w:pStyle w:val="af2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hAnsi="Arial" w:cs="Arial"/>
                <w:sz w:val="18"/>
                <w:szCs w:val="18"/>
                <w:lang w:val="ru-RU"/>
              </w:rPr>
              <w:t>Поездка в Нормандию​​​​​​​</w:t>
            </w:r>
          </w:p>
          <w:p w14:paraId="3B125302" w14:textId="34D298B6" w:rsidR="006E2E74" w:rsidRPr="006E2E74" w:rsidRDefault="006E2E74" w:rsidP="006E2E74">
            <w:pPr>
              <w:pStyle w:val="af2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hAnsi="Arial" w:cs="Arial"/>
                <w:sz w:val="18"/>
                <w:szCs w:val="18"/>
                <w:lang w:val="ru-RU"/>
              </w:rPr>
              <w:t>Экскурсия «Ночной Париж»</w:t>
            </w:r>
          </w:p>
        </w:tc>
      </w:tr>
      <w:tr w:rsidR="00833E2B" w:rsidRPr="00F608C8" w14:paraId="5B075363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36183DCB" w14:textId="77777777" w:rsidR="00833E2B" w:rsidRPr="00E804D1" w:rsidRDefault="00525A07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22484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мки Луары</w:t>
            </w:r>
          </w:p>
        </w:tc>
      </w:tr>
      <w:tr w:rsidR="00F21FE2" w:rsidRPr="00C243F0" w14:paraId="03720827" w14:textId="77777777" w:rsidTr="00B10622">
        <w:trPr>
          <w:trHeight w:val="796"/>
        </w:trPr>
        <w:tc>
          <w:tcPr>
            <w:tcW w:w="10735" w:type="dxa"/>
          </w:tcPr>
          <w:p w14:paraId="4316D11C" w14:textId="77777777" w:rsidR="003918D3" w:rsidRPr="002B12D0" w:rsidRDefault="003918D3" w:rsidP="003918D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72D64270" w14:textId="25A32333" w:rsidR="000D484A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долину Луары в </w:t>
            </w:r>
            <w:r w:rsidRPr="0019503D">
              <w:rPr>
                <w:rFonts w:ascii="Arial" w:hAnsi="Arial" w:cs="Arial"/>
                <w:b/>
                <w:sz w:val="18"/>
                <w:szCs w:val="18"/>
                <w:lang w:val="ru-RU"/>
              </w:rPr>
              <w:t>г.Амбуаз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D484A" w:rsidRPr="00DE3CEF">
              <w:rPr>
                <w:rFonts w:ascii="Arial" w:hAnsi="Arial" w:cs="Arial"/>
                <w:sz w:val="18"/>
                <w:szCs w:val="18"/>
                <w:lang w:val="ru-RU"/>
              </w:rPr>
              <w:t xml:space="preserve">Краткий осмотр Амбуаз </w:t>
            </w:r>
            <w:r w:rsidR="000D484A" w:rsidRPr="00DE3CE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входят в экскурсионн</w:t>
            </w:r>
            <w:r w:rsidR="006E2E7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ый</w:t>
            </w:r>
            <w:r w:rsidR="000D484A" w:rsidRPr="00DE3CE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акет)</w:t>
            </w:r>
          </w:p>
          <w:p w14:paraId="5D60F856" w14:textId="7B57D012" w:rsidR="003918D3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</w:p>
          <w:p w14:paraId="6C23DAEC" w14:textId="77777777" w:rsidR="007B252B" w:rsidRDefault="007B252B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 оплачиваются:</w:t>
            </w:r>
          </w:p>
          <w:p w14:paraId="45ED7F2C" w14:textId="77777777" w:rsidR="006E2E74" w:rsidRPr="006E2E74" w:rsidRDefault="006E2E74" w:rsidP="006E2E74">
            <w:pPr>
              <w:pStyle w:val="af2"/>
              <w:numPr>
                <w:ilvl w:val="0"/>
                <w:numId w:val="15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Входной билет в замок Амбуаз</w:t>
            </w:r>
          </w:p>
          <w:p w14:paraId="43349E90" w14:textId="77777777" w:rsidR="006E2E74" w:rsidRPr="006E2E74" w:rsidRDefault="006E2E74" w:rsidP="006E2E74">
            <w:pPr>
              <w:pStyle w:val="af2"/>
              <w:numPr>
                <w:ilvl w:val="0"/>
                <w:numId w:val="15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Посещение замка Шенонсо (трансфер + входной билет)</w:t>
            </w:r>
          </w:p>
          <w:p w14:paraId="6F00CF98" w14:textId="54B3E383" w:rsidR="006E2E74" w:rsidRPr="006E2E74" w:rsidRDefault="006E2E74" w:rsidP="006E2E74">
            <w:pPr>
              <w:pStyle w:val="af2"/>
              <w:numPr>
                <w:ilvl w:val="0"/>
                <w:numId w:val="15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Дегустация Луарских вин</w:t>
            </w:r>
          </w:p>
          <w:p w14:paraId="7E72569F" w14:textId="50BC9DDC" w:rsidR="00F21FE2" w:rsidRPr="00B10622" w:rsidRDefault="006E2E74" w:rsidP="006E2E7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A364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3918D3" w:rsidRPr="00DA3646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500 км) на ночлег на территории Франции.</w:t>
            </w:r>
          </w:p>
        </w:tc>
      </w:tr>
      <w:tr w:rsidR="00833E2B" w:rsidRPr="00A26A8A" w14:paraId="0DE8D322" w14:textId="7777777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48AF7358" w14:textId="2FB579C1" w:rsidR="00833E2B" w:rsidRPr="00C93710" w:rsidRDefault="00525A07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</w:t>
            </w:r>
            <w:r w:rsidR="000D484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 </w:t>
            </w:r>
            <w:r w:rsidR="00922484">
              <w:rPr>
                <w:rFonts w:ascii="Arial" w:hAnsi="Arial" w:cs="Arial"/>
                <w:b/>
                <w:sz w:val="18"/>
                <w:szCs w:val="18"/>
                <w:lang w:val="ru-RU"/>
              </w:rPr>
              <w:t>Тулуза – Каркассон</w:t>
            </w:r>
            <w:r w:rsidR="006E2E74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7F5F74" w:rsidRPr="00C243F0" w14:paraId="01E2DAE4" w14:textId="77777777" w:rsidTr="000D1FBE">
        <w:trPr>
          <w:trHeight w:val="618"/>
        </w:trPr>
        <w:tc>
          <w:tcPr>
            <w:tcW w:w="10735" w:type="dxa"/>
          </w:tcPr>
          <w:p w14:paraId="37F882DD" w14:textId="77777777" w:rsidR="006623C1" w:rsidRPr="001F73E9" w:rsidRDefault="007F5F74" w:rsidP="006623C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623C1"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14:paraId="53C12503" w14:textId="08346A8B" w:rsidR="006623C1" w:rsidRPr="001F73E9" w:rsidRDefault="006623C1" w:rsidP="006623C1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экскурсия в </w:t>
            </w:r>
            <w:r w:rsidRPr="001F73E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г.Тулуза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D484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</w:t>
            </w:r>
            <w:r w:rsidR="000D484A" w:rsidRPr="000D484A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 xml:space="preserve">ъезд в город и обзорная автобусная экскурсия </w:t>
            </w:r>
            <w:r w:rsidR="000D484A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(</w:t>
            </w:r>
            <w:r w:rsidR="000D484A" w:rsidRPr="000D484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ходят в экскурсионн</w:t>
            </w:r>
            <w:r w:rsidR="006E2E7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ый </w:t>
            </w:r>
            <w:r w:rsidR="000D484A" w:rsidRPr="000D484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акет</w:t>
            </w:r>
            <w:r w:rsidR="000D484A" w:rsidRPr="000D484A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)</w:t>
            </w:r>
            <w:r w:rsidR="000D484A" w:rsidRPr="000D484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9568E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33B5BDEE" w14:textId="77777777" w:rsidR="006623C1" w:rsidRPr="0073490E" w:rsidRDefault="006623C1" w:rsidP="006623C1">
            <w:pPr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*Для желающих возможна </w:t>
            </w:r>
            <w:r w:rsidRPr="006623C1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по</w:t>
            </w:r>
            <w:r w:rsidRPr="005C4148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 xml:space="preserve">ездка в </w:t>
            </w:r>
            <w:r w:rsidRPr="005C4148"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  <w:t>Каркассон</w:t>
            </w:r>
            <w:r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  <w:t>.</w:t>
            </w:r>
          </w:p>
          <w:p w14:paraId="427AF3AC" w14:textId="28FD324F" w:rsidR="007F5F74" w:rsidRPr="004369B3" w:rsidRDefault="006623C1" w:rsidP="006E2E74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на ночлег на территории Франци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</w:t>
            </w:r>
            <w:r w:rsid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160</w:t>
            </w: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</w:t>
            </w:r>
            <w:r w:rsidR="0073490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833E2B" w:rsidRPr="00C243F0" w14:paraId="0A08CA33" w14:textId="7777777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76F4024A" w14:textId="72C38B70" w:rsidR="00833E2B" w:rsidRPr="00DE55F6" w:rsidRDefault="000D484A" w:rsidP="00525A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-11 день </w:t>
            </w:r>
            <w:r w:rsidR="006E2E7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Размещение на курорте. Отдых на курорте</w:t>
            </w:r>
          </w:p>
        </w:tc>
      </w:tr>
      <w:tr w:rsidR="000D484A" w:rsidRPr="000D484A" w14:paraId="10E95475" w14:textId="77777777" w:rsidTr="000D484A">
        <w:trPr>
          <w:trHeight w:val="1499"/>
        </w:trPr>
        <w:tc>
          <w:tcPr>
            <w:tcW w:w="10735" w:type="dxa"/>
          </w:tcPr>
          <w:p w14:paraId="0368292E" w14:textId="2A505912" w:rsidR="006E2E74" w:rsidRPr="006E2E74" w:rsidRDefault="000D484A" w:rsidP="006E2E7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</w:t>
            </w:r>
            <w:r w:rsid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="006E2E74" w:rsidRP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Тоссу де Мар, размещение в отеле категории 4*. Базовый отель на курорте - Hotel TOSSA BEACH CENTER 4*</w:t>
            </w:r>
          </w:p>
          <w:p w14:paraId="4E006D14" w14:textId="77777777" w:rsidR="006E2E74" w:rsidRPr="006E2E74" w:rsidRDefault="006E2E74" w:rsidP="006E2E7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 Ужины</w:t>
            </w:r>
          </w:p>
          <w:p w14:paraId="1881EB83" w14:textId="016567EB" w:rsidR="006E2E74" w:rsidRDefault="006E2E74" w:rsidP="006E2E7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>Проживание на курорте</w:t>
            </w:r>
          </w:p>
          <w:p w14:paraId="69D8BFC7" w14:textId="01663760" w:rsidR="000D484A" w:rsidRPr="006E2E74" w:rsidRDefault="000D484A" w:rsidP="000D484A">
            <w:pP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0D484A">
              <w:rPr>
                <w:rFonts w:ascii="Arial" w:hAnsi="Arial" w:cs="Arial"/>
                <w:sz w:val="18"/>
                <w:szCs w:val="18"/>
                <w:lang w:val="ru-RU"/>
              </w:rPr>
              <w:t>Желающие смо</w:t>
            </w:r>
            <w:r w:rsidR="00321EA3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D484A">
              <w:rPr>
                <w:rFonts w:ascii="Arial" w:hAnsi="Arial" w:cs="Arial"/>
                <w:sz w:val="18"/>
                <w:szCs w:val="18"/>
                <w:lang w:val="ru-RU"/>
              </w:rPr>
              <w:t>ут отправиться на следующие экскурсии:</w:t>
            </w:r>
          </w:p>
          <w:p w14:paraId="73E61382" w14:textId="7D6FFC1D" w:rsidR="000D484A" w:rsidRPr="000D484A" w:rsidRDefault="000D484A" w:rsidP="000D484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484A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</w:t>
            </w:r>
          </w:p>
          <w:p w14:paraId="5C874F78" w14:textId="76F0B059" w:rsidR="000D484A" w:rsidRPr="000D484A" w:rsidRDefault="000D484A" w:rsidP="000D484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484A"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экскурсия (целый день) Монсеррат + Барселона </w:t>
            </w:r>
          </w:p>
          <w:p w14:paraId="3FBB5644" w14:textId="6A3625AB" w:rsidR="000D484A" w:rsidRPr="006E3D6E" w:rsidRDefault="000D484A" w:rsidP="006E2E7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484A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E2E74" w:rsidRPr="000D484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D484A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Жирона</w:t>
            </w:r>
          </w:p>
        </w:tc>
      </w:tr>
      <w:tr w:rsidR="000D484A" w:rsidRPr="00C243F0" w14:paraId="0C657D66" w14:textId="77777777" w:rsidTr="000D484A">
        <w:trPr>
          <w:trHeight w:val="274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49FC6C" w14:textId="2BB6FD5C" w:rsidR="000D484A" w:rsidRPr="000D484A" w:rsidRDefault="000D484A" w:rsidP="000D4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D48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день:  Прощание с курортом – Экс-ан-Прованс</w:t>
            </w:r>
            <w:r w:rsidR="006E2E7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– Марсель*</w:t>
            </w:r>
          </w:p>
        </w:tc>
      </w:tr>
      <w:tr w:rsidR="007F5F74" w:rsidRPr="000D484A" w14:paraId="2E1DA3F6" w14:textId="77777777" w:rsidTr="00EF12F9">
        <w:trPr>
          <w:trHeight w:val="597"/>
        </w:trPr>
        <w:tc>
          <w:tcPr>
            <w:tcW w:w="10735" w:type="dxa"/>
          </w:tcPr>
          <w:p w14:paraId="5241FD2D" w14:textId="77777777" w:rsidR="00F24D77" w:rsidRDefault="00F24D77" w:rsidP="00F24D7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 Выселение из отеля. </w:t>
            </w:r>
          </w:p>
          <w:p w14:paraId="6974EA74" w14:textId="77777777" w:rsidR="00F24D77" w:rsidRDefault="00F24D77" w:rsidP="00F24D7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435</w:t>
            </w: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в </w:t>
            </w:r>
            <w:r w:rsidRPr="00591A7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кс-ан-Прованс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. </w:t>
            </w:r>
          </w:p>
          <w:p w14:paraId="4553544F" w14:textId="39AC542E" w:rsidR="00F24D77" w:rsidRPr="00F24D77" w:rsidRDefault="00F24D77" w:rsidP="00F24D77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ъезд в город и обзорная автобусная экскурсия </w:t>
            </w:r>
            <w:r w:rsidRPr="00F24D7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ходят в экскурсионн</w:t>
            </w:r>
            <w:r w:rsidR="006E2E74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ый</w:t>
            </w:r>
            <w:r w:rsidRPr="00F24D7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пакет</w:t>
            </w:r>
          </w:p>
          <w:p w14:paraId="33549994" w14:textId="2326357A" w:rsidR="00F24D77" w:rsidRDefault="00F24D77" w:rsidP="00F24D7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тель </w:t>
            </w:r>
            <w:r w:rsidRPr="00251C28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на территории Франции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18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</w:t>
            </w:r>
          </w:p>
          <w:p w14:paraId="4AA40315" w14:textId="5AFB1A25" w:rsidR="00F24D77" w:rsidRDefault="00F24D77" w:rsidP="00F24D7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2347D">
              <w:rPr>
                <w:rFonts w:ascii="Arial" w:eastAsia="Arial" w:hAnsi="Arial" w:cs="Arial"/>
                <w:sz w:val="18"/>
                <w:szCs w:val="18"/>
                <w:lang w:val="ru-RU"/>
              </w:rPr>
              <w:t>Дополнительно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:</w:t>
            </w:r>
          </w:p>
          <w:p w14:paraId="57D8AACF" w14:textId="543F9F83" w:rsidR="007F5F74" w:rsidRPr="00E0126C" w:rsidRDefault="00F24D77" w:rsidP="008E0F98">
            <w:pPr>
              <w:pStyle w:val="af2"/>
              <w:numPr>
                <w:ilvl w:val="0"/>
                <w:numId w:val="16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2E74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Экскурсия в </w:t>
            </w:r>
            <w:r w:rsidRPr="006E2E7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Марсель </w:t>
            </w:r>
          </w:p>
        </w:tc>
      </w:tr>
      <w:tr w:rsidR="008310DA" w:rsidRPr="000D484A" w14:paraId="102C8177" w14:textId="77777777" w:rsidTr="00B631AC">
        <w:trPr>
          <w:trHeight w:val="195"/>
        </w:trPr>
        <w:tc>
          <w:tcPr>
            <w:tcW w:w="10735" w:type="dxa"/>
            <w:shd w:val="clear" w:color="auto" w:fill="B8CCE4" w:themeFill="accent1" w:themeFillTint="66"/>
          </w:tcPr>
          <w:p w14:paraId="4227E943" w14:textId="04C5A269" w:rsidR="008310DA" w:rsidRPr="00A24F75" w:rsidRDefault="008310DA" w:rsidP="00B107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F24D7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="00B10707"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: Ницца</w:t>
            </w:r>
            <w:r w:rsidR="00F24D77">
              <w:rPr>
                <w:rFonts w:ascii="Arial" w:hAnsi="Arial" w:cs="Arial"/>
                <w:b/>
                <w:sz w:val="18"/>
                <w:szCs w:val="18"/>
                <w:lang w:val="ru-RU"/>
              </w:rPr>
              <w:t>-Эз*-Монако*</w:t>
            </w:r>
          </w:p>
        </w:tc>
      </w:tr>
      <w:tr w:rsidR="008310DA" w:rsidRPr="00C243F0" w14:paraId="2D9E0D1A" w14:textId="77777777" w:rsidTr="00F24D77">
        <w:trPr>
          <w:trHeight w:val="1266"/>
        </w:trPr>
        <w:tc>
          <w:tcPr>
            <w:tcW w:w="10735" w:type="dxa"/>
          </w:tcPr>
          <w:p w14:paraId="27B449DB" w14:textId="77777777" w:rsidR="00F24D77" w:rsidRDefault="00F24D77" w:rsidP="00F24D7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14:paraId="1E282D0B" w14:textId="60506DF3" w:rsidR="00F24D77" w:rsidRPr="00455B26" w:rsidRDefault="00F24D77" w:rsidP="00F24D7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428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Ниццу 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20</w:t>
            </w:r>
            <w:r w:rsidRPr="00DB4287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FB5CE4">
              <w:rPr>
                <w:rFonts w:ascii="Arial" w:eastAsia="Arial" w:hAnsi="Arial" w:cs="Arial"/>
                <w:sz w:val="18"/>
                <w:szCs w:val="18"/>
                <w:lang w:val="ru-RU"/>
              </w:rPr>
              <w:t>Краткое знакомство с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центральной частью города</w:t>
            </w:r>
            <w:r w:rsidR="00266F9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455B26">
              <w:rPr>
                <w:rFonts w:ascii="Arial" w:eastAsia="Arial" w:hAnsi="Arial" w:cs="Arial"/>
                <w:sz w:val="18"/>
                <w:szCs w:val="18"/>
                <w:lang w:val="ru-RU"/>
              </w:rPr>
              <w:t>(</w:t>
            </w:r>
            <w:r w:rsidRPr="00F24D7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ходит в экскурсионн</w:t>
            </w:r>
            <w:r w:rsidR="00E0126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ый </w:t>
            </w:r>
            <w:r w:rsidRPr="00F24D7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пакет</w:t>
            </w:r>
            <w:r w:rsidRPr="00455B2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) </w:t>
            </w:r>
          </w:p>
          <w:p w14:paraId="0654BF97" w14:textId="77777777" w:rsidR="00F24D77" w:rsidRDefault="00F24D77" w:rsidP="00F24D7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D8165BF" w14:textId="09A5191C" w:rsidR="00F24D77" w:rsidRPr="00A261C5" w:rsidRDefault="00F24D77" w:rsidP="00F24D77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Дополнительно:</w:t>
            </w:r>
          </w:p>
          <w:p w14:paraId="27C61EEE" w14:textId="77777777" w:rsidR="008310DA" w:rsidRPr="00E0126C" w:rsidRDefault="00F24D77" w:rsidP="00E0126C">
            <w:pPr>
              <w:pStyle w:val="af2"/>
              <w:numPr>
                <w:ilvl w:val="0"/>
                <w:numId w:val="16"/>
              </w:num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E0126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ездка в </w:t>
            </w:r>
            <w:r w:rsidRPr="00E01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з</w:t>
            </w:r>
            <w:r w:rsidRPr="00E0126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</w:t>
            </w:r>
            <w:r w:rsidRPr="00E01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онако.</w:t>
            </w:r>
          </w:p>
          <w:p w14:paraId="1F8194B5" w14:textId="77777777" w:rsidR="00F24D77" w:rsidRDefault="00F24D77" w:rsidP="00F24D77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9860E2">
              <w:rPr>
                <w:rFonts w:ascii="Arial" w:eastAsia="Arial" w:hAnsi="Arial" w:cs="Arial"/>
                <w:sz w:val="18"/>
                <w:szCs w:val="18"/>
                <w:lang w:val="ru-RU"/>
              </w:rPr>
              <w:t>Посещение парфюмерного дома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Galimard </w:t>
            </w:r>
            <w:r w:rsidRPr="009860E2">
              <w:rPr>
                <w:rFonts w:ascii="Arial" w:eastAsia="Arial" w:hAnsi="Arial" w:cs="Arial"/>
                <w:sz w:val="18"/>
                <w:szCs w:val="18"/>
                <w:lang w:val="ru-RU"/>
              </w:rPr>
              <w:t>или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Fragonard.</w:t>
            </w:r>
          </w:p>
          <w:p w14:paraId="572E7DD4" w14:textId="0B9644B1" w:rsidR="00F24D77" w:rsidRPr="00E0126C" w:rsidRDefault="00F24D77" w:rsidP="00E0126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46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на ночлег в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отель на территори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талии</w:t>
            </w:r>
          </w:p>
        </w:tc>
      </w:tr>
      <w:tr w:rsidR="008310DA" w:rsidRPr="00F608C8" w14:paraId="0E454337" w14:textId="77777777" w:rsidTr="00B631AC">
        <w:trPr>
          <w:trHeight w:val="233"/>
        </w:trPr>
        <w:tc>
          <w:tcPr>
            <w:tcW w:w="10735" w:type="dxa"/>
            <w:shd w:val="clear" w:color="auto" w:fill="B8CCE4" w:themeFill="accent1" w:themeFillTint="66"/>
          </w:tcPr>
          <w:p w14:paraId="02FBBB18" w14:textId="77777777" w:rsidR="008310DA" w:rsidRPr="00E81559" w:rsidRDefault="008310DA" w:rsidP="00E815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14 день</w:t>
            </w:r>
            <w:r w:rsid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: о</w:t>
            </w:r>
            <w:r w:rsidR="00E81559" w:rsidRP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.Вертерзее</w:t>
            </w:r>
          </w:p>
        </w:tc>
      </w:tr>
      <w:tr w:rsidR="008310DA" w:rsidRPr="00C243F0" w14:paraId="5495C16F" w14:textId="77777777" w:rsidTr="00EF12F9">
        <w:trPr>
          <w:trHeight w:val="597"/>
        </w:trPr>
        <w:tc>
          <w:tcPr>
            <w:tcW w:w="10735" w:type="dxa"/>
          </w:tcPr>
          <w:p w14:paraId="12305101" w14:textId="77777777" w:rsidR="00DF0AD1" w:rsidRDefault="00DF0AD1" w:rsidP="00DF0AD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742A6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14:paraId="62A04A6F" w14:textId="77777777" w:rsidR="00DF0AD1" w:rsidRPr="00DF0AD1" w:rsidRDefault="00DF0AD1" w:rsidP="00DF0AD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к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.Вертерзе</w:t>
            </w:r>
            <w:r w:rsidRPr="008662D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38</w:t>
            </w:r>
            <w:r w:rsidRPr="00066E3D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огулка по курортному городку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ария-Верт.</w:t>
            </w:r>
          </w:p>
          <w:p w14:paraId="3A547192" w14:textId="77777777" w:rsidR="008310DA" w:rsidRPr="00DF0AD1" w:rsidRDefault="00DF0AD1" w:rsidP="008310DA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тель </w:t>
            </w:r>
            <w:r w:rsidRPr="00251C28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 xml:space="preserve">на территории </w:t>
            </w:r>
            <w:r w:rsidRPr="005F02D1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Чехии</w:t>
            </w:r>
            <w:r w:rsidRPr="005F02D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2D1">
              <w:rPr>
                <w:rFonts w:ascii="Arial" w:eastAsia="Arial" w:hAnsi="Arial" w:cs="Arial"/>
                <w:sz w:val="18"/>
                <w:szCs w:val="18"/>
                <w:lang w:val="ru-RU"/>
              </w:rPr>
              <w:t>(~440 км).</w:t>
            </w:r>
          </w:p>
        </w:tc>
      </w:tr>
      <w:tr w:rsidR="008310DA" w:rsidRPr="00F608C8" w14:paraId="4E3706F0" w14:textId="77777777" w:rsidTr="00B631AC">
        <w:trPr>
          <w:trHeight w:val="217"/>
        </w:trPr>
        <w:tc>
          <w:tcPr>
            <w:tcW w:w="10735" w:type="dxa"/>
            <w:shd w:val="clear" w:color="auto" w:fill="B8CCE4" w:themeFill="accent1" w:themeFillTint="66"/>
          </w:tcPr>
          <w:p w14:paraId="102A9F89" w14:textId="4D01BC7E" w:rsidR="008310DA" w:rsidRPr="00C6487C" w:rsidRDefault="008310DA" w:rsidP="00C648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bookmarkStart w:id="0" w:name="_Hlk188876385"/>
            <w:r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>15 день</w:t>
            </w:r>
            <w:r w:rsidR="00C6487C"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E0126C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рога домой</w:t>
            </w:r>
          </w:p>
        </w:tc>
      </w:tr>
      <w:tr w:rsidR="008310DA" w:rsidRPr="00C243F0" w14:paraId="6BC6CFEF" w14:textId="77777777" w:rsidTr="00EF12F9">
        <w:trPr>
          <w:trHeight w:val="597"/>
        </w:trPr>
        <w:tc>
          <w:tcPr>
            <w:tcW w:w="10735" w:type="dxa"/>
          </w:tcPr>
          <w:p w14:paraId="3011F98F" w14:textId="77777777" w:rsidR="009E4741" w:rsidRPr="009E4741" w:rsidRDefault="009E4741" w:rsidP="009E474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3C9FAAA8" w14:textId="6EA4ED4C" w:rsidR="00E0126C" w:rsidRPr="006E3D6E" w:rsidRDefault="009E4741" w:rsidP="00E0126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(~745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по территории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Чехии,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ольши.</w:t>
            </w:r>
          </w:p>
          <w:p w14:paraId="5462C25A" w14:textId="56A9030A" w:rsidR="008310DA" w:rsidRPr="006E3D6E" w:rsidRDefault="008310DA" w:rsidP="009E474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bookmarkEnd w:id="0"/>
      <w:tr w:rsidR="00E0126C" w:rsidRPr="00F608C8" w14:paraId="27CC34F7" w14:textId="77777777" w:rsidTr="001D2383">
        <w:trPr>
          <w:trHeight w:val="217"/>
        </w:trPr>
        <w:tc>
          <w:tcPr>
            <w:tcW w:w="10735" w:type="dxa"/>
            <w:shd w:val="clear" w:color="auto" w:fill="B8CCE4" w:themeFill="accent1" w:themeFillTint="66"/>
          </w:tcPr>
          <w:p w14:paraId="4C8F12AC" w14:textId="02C75C37" w:rsidR="00E0126C" w:rsidRPr="00C6487C" w:rsidRDefault="00E0126C" w:rsidP="001D23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возвращением!</w:t>
            </w:r>
          </w:p>
        </w:tc>
      </w:tr>
      <w:tr w:rsidR="00E0126C" w:rsidRPr="00C243F0" w14:paraId="2C21B7DC" w14:textId="77777777" w:rsidTr="001D2383">
        <w:trPr>
          <w:trHeight w:val="597"/>
        </w:trPr>
        <w:tc>
          <w:tcPr>
            <w:tcW w:w="10735" w:type="dxa"/>
          </w:tcPr>
          <w:p w14:paraId="2E5CCB84" w14:textId="35294CE6" w:rsidR="00E0126C" w:rsidRPr="009E4741" w:rsidRDefault="00E0126C" w:rsidP="001D238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охождение границы. </w:t>
            </w:r>
          </w:p>
          <w:p w14:paraId="38F86404" w14:textId="6682C592" w:rsidR="00E0126C" w:rsidRPr="006E3D6E" w:rsidRDefault="00E0126C" w:rsidP="001D238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по территории Беларуси (~3</w:t>
            </w:r>
            <w:r w:rsidRPr="0075183E">
              <w:rPr>
                <w:rFonts w:ascii="Arial" w:eastAsia="Arial" w:hAnsi="Arial" w:cs="Arial"/>
                <w:sz w:val="18"/>
                <w:szCs w:val="18"/>
                <w:lang w:val="ru-RU"/>
              </w:rPr>
              <w:t>50 км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ибытие в Минск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 первой половине дня.</w:t>
            </w:r>
          </w:p>
        </w:tc>
      </w:tr>
    </w:tbl>
    <w:p w14:paraId="573E67E1" w14:textId="77777777" w:rsidR="00E0126C" w:rsidRDefault="00E0126C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</w:p>
    <w:p w14:paraId="4523EA7A" w14:textId="7BFDEB72"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DE71E78" w14:textId="77777777"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14:paraId="76889464" w14:textId="77777777"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0B1C65F" w14:textId="77777777"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14:paraId="6F142910" w14:textId="77777777"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14:paraId="73784312" w14:textId="77777777"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C243F0" w14:paraId="271DE6F3" w14:textId="77777777" w:rsidTr="00342E76">
        <w:trPr>
          <w:trHeight w:hRule="exact" w:val="88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F7E8" w14:textId="77777777" w:rsidR="00151BEA" w:rsidRPr="00137817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06E8D" w14:textId="1748E369" w:rsidR="00151BEA" w:rsidRPr="00137817" w:rsidRDefault="006E0FB2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39FC">
              <w:rPr>
                <w:rFonts w:ascii="Arial" w:hAnsi="Arial" w:cs="Arial"/>
                <w:b/>
                <w:bCs/>
                <w:color w:val="E74C3C"/>
                <w:sz w:val="18"/>
                <w:szCs w:val="18"/>
                <w:lang w:val="ru-RU" w:eastAsia="ru-RU" w:bidi="ar-SA"/>
              </w:rPr>
              <w:t>Экскурсионн</w:t>
            </w:r>
            <w:r w:rsidR="00E0126C">
              <w:rPr>
                <w:rFonts w:ascii="Arial" w:hAnsi="Arial" w:cs="Arial"/>
                <w:b/>
                <w:bCs/>
                <w:color w:val="E74C3C"/>
                <w:sz w:val="18"/>
                <w:szCs w:val="18"/>
                <w:lang w:val="ru-RU" w:eastAsia="ru-RU" w:bidi="ar-SA"/>
              </w:rPr>
              <w:t>ый</w:t>
            </w:r>
            <w:r w:rsidRPr="002939FC">
              <w:rPr>
                <w:rFonts w:ascii="Arial" w:hAnsi="Arial" w:cs="Arial"/>
                <w:b/>
                <w:bCs/>
                <w:color w:val="E74C3C"/>
                <w:sz w:val="18"/>
                <w:szCs w:val="18"/>
                <w:lang w:val="ru-RU" w:eastAsia="ru-RU" w:bidi="ar-SA"/>
              </w:rPr>
              <w:t xml:space="preserve"> пакет (обязательная доплата, оплачивается представителю принимающей стороны на маршруте) - €</w:t>
            </w:r>
            <w:r w:rsidR="00E0126C">
              <w:rPr>
                <w:rFonts w:ascii="Arial" w:hAnsi="Arial" w:cs="Arial"/>
                <w:b/>
                <w:bCs/>
                <w:color w:val="E74C3C"/>
                <w:sz w:val="18"/>
                <w:szCs w:val="18"/>
                <w:lang w:val="ru-RU" w:eastAsia="ru-RU" w:bidi="ar-SA"/>
              </w:rPr>
              <w:t>70</w:t>
            </w:r>
          </w:p>
        </w:tc>
      </w:tr>
      <w:tr w:rsidR="00151BEA" w:rsidRPr="000A12DF" w14:paraId="4C0E9872" w14:textId="77777777" w:rsidTr="00437C77">
        <w:trPr>
          <w:trHeight w:hRule="exact" w:val="84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B5F2" w14:textId="77777777"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CB33" w14:textId="77777777"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258A" w14:textId="0DC8BC28" w:rsidR="00151BEA" w:rsidRPr="00137817" w:rsidRDefault="00437C77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и с 2 родителями до 10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F9F2" w14:textId="77777777"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14:paraId="28931C65" w14:textId="77777777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3DF4" w14:textId="1B50804D" w:rsidR="005C08E1" w:rsidRPr="00137817" w:rsidRDefault="003E795E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F73A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175486" w:rsidRPr="001378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  <w:p w14:paraId="4F84B319" w14:textId="77777777" w:rsidR="005C08E1" w:rsidRPr="00137817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0C8" w14:textId="5540B957" w:rsidR="005C08E1" w:rsidRPr="003E795E" w:rsidRDefault="003E795E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7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F73A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5C08E1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2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B54E" w14:textId="15E3BAAE" w:rsidR="005C08E1" w:rsidRPr="00137817" w:rsidRDefault="003E795E" w:rsidP="003E79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A92" w14:textId="4B02B31C" w:rsidR="005C08E1" w:rsidRPr="00137817" w:rsidRDefault="003E795E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38D6" w14:textId="133113B3" w:rsidR="005C08E1" w:rsidRPr="00137817" w:rsidRDefault="00437C77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3E795E">
              <w:rPr>
                <w:rFonts w:ascii="Times New Roman" w:hAnsi="Times New Roman"/>
                <w:sz w:val="20"/>
                <w:szCs w:val="20"/>
                <w:lang w:val="ru-RU"/>
              </w:rPr>
              <w:t>550</w:t>
            </w:r>
          </w:p>
        </w:tc>
      </w:tr>
    </w:tbl>
    <w:p w14:paraId="20CF2349" w14:textId="77777777" w:rsidR="00151BEA" w:rsidRPr="000A12DF" w:rsidRDefault="00151BEA" w:rsidP="00BB1696">
      <w:pPr>
        <w:ind w:left="180" w:hanging="38"/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14:paraId="45895932" w14:textId="77777777" w:rsidR="00DF74A1" w:rsidRDefault="00DF74A1" w:rsidP="00303ED2">
      <w:pPr>
        <w:rPr>
          <w:rFonts w:ascii="Times New Roman" w:hAnsi="Times New Roman"/>
          <w:b/>
          <w:sz w:val="20"/>
          <w:szCs w:val="20"/>
          <w:lang w:val="ru-RU"/>
        </w:rPr>
      </w:pPr>
    </w:p>
    <w:p w14:paraId="412FBD6A" w14:textId="77777777" w:rsidR="0024073E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14:paraId="5F8254B6" w14:textId="77777777"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25F8B5B7" w14:textId="77777777" w:rsidR="0024073E" w:rsidRPr="00A261C5" w:rsidRDefault="0024073E" w:rsidP="00B70C35">
      <w:pPr>
        <w:numPr>
          <w:ilvl w:val="0"/>
          <w:numId w:val="5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14:paraId="51600106" w14:textId="50C375F7" w:rsidR="0024073E" w:rsidRDefault="003E795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9</w:t>
      </w:r>
      <w:r w:rsidR="0024073E" w:rsidRPr="4655E632">
        <w:rPr>
          <w:rFonts w:ascii="Arial" w:eastAsia="Arial" w:hAnsi="Arial" w:cs="Arial"/>
          <w:sz w:val="18"/>
          <w:szCs w:val="18"/>
          <w:lang w:val="ru-RU"/>
        </w:rPr>
        <w:t xml:space="preserve"> ночей в </w:t>
      </w:r>
      <w:r w:rsidR="0024073E" w:rsidRPr="002B19DC">
        <w:rPr>
          <w:rFonts w:ascii="Arial" w:eastAsia="Arial" w:hAnsi="Arial" w:cs="Arial"/>
          <w:sz w:val="18"/>
          <w:szCs w:val="18"/>
          <w:lang w:val="ru-RU"/>
        </w:rPr>
        <w:t>отелях туристического класса стандарта 2-4* либо без категории</w:t>
      </w:r>
    </w:p>
    <w:p w14:paraId="456CE934" w14:textId="2F226482" w:rsidR="003E795E" w:rsidRDefault="003E795E" w:rsidP="003E795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5</w:t>
      </w:r>
      <w:r w:rsidR="0024073E">
        <w:rPr>
          <w:rFonts w:ascii="Arial" w:eastAsia="Arial" w:hAnsi="Arial" w:cs="Arial"/>
          <w:sz w:val="18"/>
          <w:szCs w:val="18"/>
          <w:lang w:val="ru-RU"/>
        </w:rPr>
        <w:t xml:space="preserve"> ночей </w:t>
      </w:r>
      <w:r w:rsidRPr="003E795E">
        <w:rPr>
          <w:rFonts w:ascii="Arial" w:eastAsia="Arial" w:hAnsi="Arial" w:cs="Arial"/>
          <w:sz w:val="18"/>
          <w:szCs w:val="18"/>
          <w:lang w:val="ru-RU"/>
        </w:rPr>
        <w:t>в отеле категории 4*  на курорте в Тосса-де-Мар Hotel TOSSA BEACH CENTER 4*</w:t>
      </w:r>
    </w:p>
    <w:p w14:paraId="00B51772" w14:textId="40382840" w:rsidR="0024073E" w:rsidRPr="00A261C5" w:rsidRDefault="0024073E" w:rsidP="003E795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езд: </w:t>
      </w:r>
    </w:p>
    <w:p w14:paraId="3E511F3F" w14:textId="77777777"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около </w:t>
      </w:r>
      <w:r w:rsidRPr="00FA7F52">
        <w:rPr>
          <w:rFonts w:ascii="Arial" w:eastAsia="Arial" w:hAnsi="Arial" w:cs="Arial"/>
          <w:sz w:val="18"/>
          <w:szCs w:val="18"/>
          <w:lang w:val="ru-RU"/>
        </w:rPr>
        <w:t>6300 км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49287B85" w14:textId="77777777"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14:paraId="31177522" w14:textId="3FBD36D6" w:rsidR="0024073E" w:rsidRPr="00A261C5" w:rsidRDefault="003E795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9</w:t>
      </w:r>
      <w:r w:rsidR="0024073E" w:rsidRPr="4655E632">
        <w:rPr>
          <w:rFonts w:ascii="Arial" w:eastAsia="Arial" w:hAnsi="Arial" w:cs="Arial"/>
          <w:sz w:val="18"/>
          <w:szCs w:val="18"/>
          <w:lang w:val="ru-RU"/>
        </w:rPr>
        <w:t xml:space="preserve"> континентальных завтраков в транзитных отелях</w:t>
      </w:r>
    </w:p>
    <w:p w14:paraId="6BF56EB1" w14:textId="7E47FA3D" w:rsidR="0024073E" w:rsidRDefault="003E795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5</w:t>
      </w:r>
      <w:r w:rsidR="0024073E" w:rsidRPr="69F5A397">
        <w:rPr>
          <w:rFonts w:ascii="Arial" w:eastAsia="Arial" w:hAnsi="Arial" w:cs="Arial"/>
          <w:sz w:val="18"/>
          <w:szCs w:val="18"/>
          <w:lang w:val="ru-RU"/>
        </w:rPr>
        <w:t xml:space="preserve"> завтраков «шведский стол» на курорте </w:t>
      </w:r>
    </w:p>
    <w:p w14:paraId="2A57E55B" w14:textId="1F2D6D03" w:rsidR="003E795E" w:rsidRPr="00A92211" w:rsidRDefault="003E795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3E795E">
        <w:rPr>
          <w:rFonts w:ascii="Arial" w:eastAsia="Arial" w:hAnsi="Arial" w:cs="Arial"/>
          <w:sz w:val="18"/>
          <w:szCs w:val="18"/>
          <w:lang w:val="ru-RU"/>
        </w:rPr>
        <w:t>5 ужинов «шведский стол» на курорте</w:t>
      </w:r>
    </w:p>
    <w:p w14:paraId="41A4783B" w14:textId="77777777"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14:paraId="5DA55A0E" w14:textId="77777777"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14:paraId="2B7CB722" w14:textId="77777777"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14:paraId="5B1E8763" w14:textId="77777777" w:rsidR="0024073E" w:rsidRDefault="0024073E" w:rsidP="0024073E">
      <w:pPr>
        <w:ind w:left="720"/>
        <w:rPr>
          <w:rFonts w:ascii="Arial" w:hAnsi="Arial" w:cs="Arial"/>
          <w:sz w:val="18"/>
          <w:szCs w:val="18"/>
          <w:lang w:val="ru-RU"/>
        </w:rPr>
      </w:pPr>
    </w:p>
    <w:p w14:paraId="5E3EBDDA" w14:textId="77777777" w:rsidR="0024073E" w:rsidRPr="00A261C5" w:rsidRDefault="0024073E" w:rsidP="0024073E">
      <w:pPr>
        <w:jc w:val="both"/>
        <w:rPr>
          <w:rFonts w:ascii="Arial" w:hAnsi="Arial" w:cs="Arial"/>
          <w:sz w:val="15"/>
          <w:szCs w:val="15"/>
          <w:lang w:val="ru-RU"/>
        </w:rPr>
      </w:pPr>
    </w:p>
    <w:p w14:paraId="10D318ED" w14:textId="4E03CF7A"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14:paraId="199F6921" w14:textId="77777777" w:rsidR="003E795E" w:rsidRPr="003E795E" w:rsidRDefault="003E795E" w:rsidP="003E795E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Сбор за использование дополнительного транспорта для ускорения прохождения границы (введен с 26.04.2024):</w:t>
      </w:r>
    </w:p>
    <w:p w14:paraId="1390D6D5" w14:textId="77777777" w:rsidR="003E795E" w:rsidRPr="003E795E" w:rsidRDefault="003E795E" w:rsidP="003E795E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368E5390" w14:textId="77777777" w:rsidR="003E795E" w:rsidRPr="003E795E" w:rsidRDefault="003E795E" w:rsidP="003E795E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осадка в Минске - €30.</w:t>
      </w:r>
    </w:p>
    <w:p w14:paraId="0D289F45" w14:textId="77777777" w:rsidR="003E795E" w:rsidRPr="003E795E" w:rsidRDefault="003E795E" w:rsidP="003E795E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осадка в Бресте - €20.</w:t>
      </w:r>
    </w:p>
    <w:p w14:paraId="6A72D961" w14:textId="77777777" w:rsidR="003E795E" w:rsidRPr="003E795E" w:rsidRDefault="003E795E" w:rsidP="003E795E">
      <w:pPr>
        <w:ind w:left="180" w:firstLine="180"/>
        <w:jc w:val="both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  <w:r w:rsidRPr="003E795E">
        <w:rPr>
          <w:rFonts w:ascii="Arial" w:hAnsi="Arial" w:cs="Arial"/>
          <w:b/>
          <w:bCs/>
          <w:color w:val="FF0000"/>
          <w:sz w:val="18"/>
          <w:szCs w:val="18"/>
          <w:lang w:val="ru-RU"/>
        </w:rPr>
        <w:t>Экскурсионный пакет (обязательная доплата, оплачивается представителю принимающей стороны на маршруте) - €70. ​​​​​​​</w:t>
      </w:r>
    </w:p>
    <w:p w14:paraId="530A4ABC" w14:textId="77777777" w:rsidR="003E795E" w:rsidRPr="003E795E" w:rsidRDefault="003E795E" w:rsidP="003E795E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4CE1E8BC" w14:textId="77777777" w:rsidR="003E795E" w:rsidRPr="003E795E" w:rsidRDefault="003E795E" w:rsidP="003E795E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акет включает в себя:</w:t>
      </w:r>
    </w:p>
    <w:p w14:paraId="11AA575B" w14:textId="77777777" w:rsidR="003E795E" w:rsidRPr="003E795E" w:rsidRDefault="003E795E" w:rsidP="003E795E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4EE5F67B" w14:textId="77777777" w:rsidR="003E795E" w:rsidRPr="003E795E" w:rsidRDefault="003E795E" w:rsidP="003E795E">
      <w:pPr>
        <w:pStyle w:val="af2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обзорные экскурсии в Париже, Тулузе,Экс ан Провансе</w:t>
      </w:r>
    </w:p>
    <w:p w14:paraId="672D9DE7" w14:textId="77777777" w:rsidR="003E795E" w:rsidRPr="003E795E" w:rsidRDefault="003E795E" w:rsidP="003E795E">
      <w:pPr>
        <w:pStyle w:val="af2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осещение с кратким осмотром Гослара, Амбуаза, Ниццы</w:t>
      </w:r>
    </w:p>
    <w:p w14:paraId="5C0FA339" w14:textId="77777777" w:rsidR="003E795E" w:rsidRPr="003E795E" w:rsidRDefault="003E795E" w:rsidP="003E795E">
      <w:pPr>
        <w:pStyle w:val="af2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въездные пошлины и (или) туристические сборы в городах по маршруту</w:t>
      </w:r>
    </w:p>
    <w:p w14:paraId="5EF5A8A8" w14:textId="77777777" w:rsidR="003E795E" w:rsidRPr="003E795E" w:rsidRDefault="003E795E" w:rsidP="003E795E">
      <w:pPr>
        <w:pStyle w:val="af2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транспортные расходы в городах пребывания-</w:t>
      </w:r>
    </w:p>
    <w:p w14:paraId="3A8E42DE" w14:textId="77777777" w:rsidR="00C243F0" w:rsidRDefault="00C243F0" w:rsidP="003E795E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115424E7" w14:textId="738D97A1" w:rsidR="003E795E" w:rsidRPr="003E795E" w:rsidRDefault="003E795E" w:rsidP="003E795E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 Консульский сбор – 35 €</w:t>
      </w:r>
      <w:bookmarkStart w:id="1" w:name="_GoBack"/>
      <w:bookmarkEnd w:id="1"/>
    </w:p>
    <w:p w14:paraId="0279ABED" w14:textId="537BAAF1" w:rsidR="0024073E" w:rsidRPr="003E795E" w:rsidRDefault="003E795E" w:rsidP="003E795E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5"/>
          <w:szCs w:val="15"/>
          <w:lang w:val="ru-RU"/>
        </w:rPr>
        <w:t xml:space="preserve">          </w:t>
      </w:r>
      <w:r w:rsidRPr="003E795E">
        <w:rPr>
          <w:rFonts w:ascii="Arial" w:hAnsi="Arial" w:cs="Arial"/>
          <w:sz w:val="18"/>
          <w:szCs w:val="18"/>
          <w:lang w:val="ru-RU"/>
        </w:rPr>
        <w:t>медицинская страховка – от €12</w:t>
      </w:r>
    </w:p>
    <w:p w14:paraId="71940731" w14:textId="77777777" w:rsidR="003E795E" w:rsidRDefault="003E795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7F8860B3" w14:textId="4A59C980" w:rsidR="0024073E" w:rsidRPr="002939FC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14:paraId="5E7A17BE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Использование наушников на пешеходных обзорных экскурсиях – €15 за весь тур</w:t>
      </w:r>
    </w:p>
    <w:p w14:paraId="0CEDAF5D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1 до €4 в день (оплачивается гиду на маршруте)</w:t>
      </w:r>
    </w:p>
    <w:p w14:paraId="156D4660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Экскурсия на Монмартр - €15 (дети €10)</w:t>
      </w:r>
    </w:p>
    <w:p w14:paraId="1C317E36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Экскурсия о.Сите + Чрево Парижа - €15 (дети €10)</w:t>
      </w:r>
    </w:p>
    <w:p w14:paraId="31C38CF9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рогулка на корабликах по Сене – €20 (дети €10)</w:t>
      </w:r>
    </w:p>
    <w:p w14:paraId="3603FE81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Экскурсия в Нормандию – €55 при минимальной группе 25 человек (дети €45)</w:t>
      </w:r>
    </w:p>
    <w:p w14:paraId="524770BB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lastRenderedPageBreak/>
        <w:t>Экскурсия «Ночной Париж» – €15 (дети €10)</w:t>
      </w:r>
    </w:p>
    <w:p w14:paraId="19BC95EB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Входной билет в замок Амбуаз - от €15</w:t>
      </w:r>
    </w:p>
    <w:p w14:paraId="72D025FE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осещение замка Шенонсо (трансфер + входной билет + аудиогид) - €35 (дети €20)</w:t>
      </w:r>
    </w:p>
    <w:p w14:paraId="364E885F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Дегустация Луарских вин 5€</w:t>
      </w:r>
    </w:p>
    <w:p w14:paraId="7DD26B2A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осещение Каркассона - €10 (дети €5)</w:t>
      </w:r>
    </w:p>
    <w:p w14:paraId="0C66357A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Экскурсия в Барселону (полдня) – €40 (дети €30)</w:t>
      </w:r>
    </w:p>
    <w:p w14:paraId="481E4FAE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Экскурсия Монсеррат + Барселона (целый день) – €70 (дети €50)</w:t>
      </w:r>
    </w:p>
    <w:p w14:paraId="4DE38F31" w14:textId="77777777" w:rsidR="003E795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Экскурсия в Жирону – €35 (дети €20)</w:t>
      </w:r>
    </w:p>
    <w:p w14:paraId="62C36794" w14:textId="2DF9217F" w:rsidR="0024073E" w:rsidRPr="003E795E" w:rsidRDefault="003E795E" w:rsidP="003E795E">
      <w:pPr>
        <w:pStyle w:val="af2"/>
        <w:numPr>
          <w:ilvl w:val="0"/>
          <w:numId w:val="18"/>
        </w:numPr>
        <w:rPr>
          <w:rFonts w:ascii="Arial" w:hAnsi="Arial" w:cs="Arial"/>
          <w:sz w:val="18"/>
          <w:szCs w:val="18"/>
          <w:lang w:val="ru-RU"/>
        </w:rPr>
      </w:pPr>
      <w:r w:rsidRPr="003E795E">
        <w:rPr>
          <w:rFonts w:ascii="Arial" w:hAnsi="Arial" w:cs="Arial"/>
          <w:sz w:val="18"/>
          <w:szCs w:val="18"/>
          <w:lang w:val="ru-RU"/>
        </w:rPr>
        <w:t>Поездка в Эз и Монако - €25 (дети €15)</w:t>
      </w:r>
    </w:p>
    <w:p w14:paraId="6319BA6E" w14:textId="77777777" w:rsidR="006E0FB2" w:rsidRPr="0021209F" w:rsidRDefault="006E0FB2" w:rsidP="006E0FB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21209F">
        <w:rPr>
          <w:rFonts w:ascii="Arial" w:eastAsia="Arial" w:hAnsi="Arial" w:cs="Arial"/>
          <w:b/>
          <w:bCs/>
          <w:sz w:val="18"/>
          <w:szCs w:val="18"/>
          <w:lang w:val="ru-RU"/>
        </w:rPr>
        <w:t>Возможные изменения:</w:t>
      </w:r>
    </w:p>
    <w:p w14:paraId="6D11E939" w14:textId="77777777" w:rsidR="006E0FB2" w:rsidRPr="0021209F" w:rsidRDefault="006E0FB2" w:rsidP="006E0FB2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21209F">
        <w:rPr>
          <w:rFonts w:ascii="Arial" w:eastAsia="Arial" w:hAnsi="Arial" w:cs="Arial"/>
          <w:bCs/>
          <w:sz w:val="18"/>
          <w:szCs w:val="18"/>
          <w:lang w:val="ru-RU"/>
        </w:rPr>
        <w:t xml:space="preserve">- </w:t>
      </w:r>
      <w:r w:rsidRPr="0021209F">
        <w:rPr>
          <w:rFonts w:ascii="Arial" w:eastAsia="Arial" w:hAnsi="Arial" w:cs="Arial"/>
          <w:color w:val="221E1F"/>
          <w:sz w:val="18"/>
          <w:szCs w:val="18"/>
          <w:lang w:val="ru-RU"/>
        </w:rPr>
        <w:t>порядка проведения мероприятий (посещения объектов);</w:t>
      </w:r>
    </w:p>
    <w:p w14:paraId="632D1E26" w14:textId="77777777" w:rsidR="006E0FB2" w:rsidRPr="0021209F" w:rsidRDefault="006E0FB2" w:rsidP="006E0FB2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21209F">
        <w:rPr>
          <w:rFonts w:ascii="Arial" w:eastAsia="Arial" w:hAnsi="Arial" w:cs="Arial"/>
          <w:color w:val="221E1F"/>
          <w:sz w:val="18"/>
          <w:szCs w:val="18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54EA8E1E" w14:textId="77777777" w:rsidR="006E0FB2" w:rsidRPr="0021209F" w:rsidRDefault="006E0FB2" w:rsidP="006E0FB2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21209F">
        <w:rPr>
          <w:rFonts w:ascii="Arial" w:eastAsia="Arial" w:hAnsi="Arial" w:cs="Arial"/>
          <w:color w:val="221E1F"/>
          <w:sz w:val="18"/>
          <w:szCs w:val="18"/>
          <w:lang w:val="ru-RU"/>
        </w:rPr>
        <w:t>- в экскурсионной программе и стоимости тура;</w:t>
      </w:r>
    </w:p>
    <w:p w14:paraId="455AE778" w14:textId="77777777" w:rsidR="006E0FB2" w:rsidRPr="0021209F" w:rsidRDefault="006E0FB2" w:rsidP="006E0FB2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21209F">
        <w:rPr>
          <w:rFonts w:ascii="Arial" w:eastAsia="Arial" w:hAnsi="Arial" w:cs="Arial"/>
          <w:color w:val="221E1F"/>
          <w:sz w:val="18"/>
          <w:szCs w:val="18"/>
          <w:lang w:val="ru-RU"/>
        </w:rPr>
        <w:t>- отелей и ресторанов на аналогичные.</w:t>
      </w:r>
    </w:p>
    <w:p w14:paraId="4B6EC6E0" w14:textId="77777777" w:rsidR="006E0FB2" w:rsidRPr="0021209F" w:rsidRDefault="006E0FB2" w:rsidP="006E0FB2">
      <w:pPr>
        <w:rPr>
          <w:rFonts w:ascii="Arial" w:eastAsia="Arial" w:hAnsi="Arial" w:cs="Arial"/>
          <w:sz w:val="18"/>
          <w:szCs w:val="18"/>
          <w:lang w:val="ru-RU"/>
        </w:rPr>
      </w:pPr>
      <w:r w:rsidRPr="0021209F">
        <w:rPr>
          <w:rFonts w:ascii="Arial" w:eastAsia="Arial" w:hAnsi="Arial" w:cs="Arial"/>
          <w:sz w:val="18"/>
          <w:szCs w:val="18"/>
          <w:lang w:val="ru-RU"/>
        </w:rPr>
        <w:t>_________________________</w:t>
      </w:r>
    </w:p>
    <w:p w14:paraId="73D068DF" w14:textId="77777777" w:rsidR="006E0FB2" w:rsidRPr="0021209F" w:rsidRDefault="006E0FB2" w:rsidP="006E0FB2">
      <w:pPr>
        <w:rPr>
          <w:rFonts w:ascii="Arial" w:hAnsi="Arial" w:cs="Arial"/>
          <w:b/>
          <w:sz w:val="18"/>
          <w:szCs w:val="18"/>
          <w:lang w:val="ru-RU"/>
        </w:rPr>
      </w:pPr>
      <w:r w:rsidRPr="0021209F">
        <w:rPr>
          <w:rFonts w:ascii="Arial" w:hAnsi="Arial" w:cs="Arial"/>
          <w:b/>
          <w:sz w:val="18"/>
          <w:szCs w:val="18"/>
          <w:lang w:val="ru-RU"/>
        </w:rPr>
        <w:t>Примечание.</w:t>
      </w:r>
    </w:p>
    <w:p w14:paraId="1D5429A0" w14:textId="77777777" w:rsidR="006E0FB2" w:rsidRPr="0021209F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 xml:space="preserve">1. Более точное время сообщается по электронной почте или телефону (СМС, </w:t>
      </w:r>
      <w:r w:rsidRPr="0021209F">
        <w:rPr>
          <w:rFonts w:ascii="Arial" w:hAnsi="Arial" w:cs="Arial"/>
          <w:sz w:val="18"/>
          <w:szCs w:val="18"/>
        </w:rPr>
        <w:t>Viber</w:t>
      </w:r>
      <w:r w:rsidRPr="0021209F">
        <w:rPr>
          <w:rFonts w:ascii="Arial" w:hAnsi="Arial" w:cs="Arial"/>
          <w:sz w:val="18"/>
          <w:szCs w:val="18"/>
          <w:lang w:val="ru-RU"/>
        </w:rPr>
        <w:t xml:space="preserve">, </w:t>
      </w:r>
      <w:r w:rsidRPr="0021209F">
        <w:rPr>
          <w:rFonts w:ascii="Arial" w:hAnsi="Arial" w:cs="Arial"/>
          <w:sz w:val="18"/>
          <w:szCs w:val="18"/>
        </w:rPr>
        <w:t>Telegram</w:t>
      </w:r>
      <w:r w:rsidRPr="0021209F">
        <w:rPr>
          <w:rFonts w:ascii="Arial" w:hAnsi="Arial" w:cs="Arial"/>
          <w:sz w:val="18"/>
          <w:szCs w:val="18"/>
          <w:lang w:val="ru-RU"/>
        </w:rPr>
        <w:t xml:space="preserve"> и т.п.).</w:t>
      </w:r>
    </w:p>
    <w:p w14:paraId="40CDA748" w14:textId="77777777" w:rsidR="006E0FB2" w:rsidRPr="0021209F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2. Размещение (ночлег) в отеле м.б. после 00:00 часов.</w:t>
      </w:r>
    </w:p>
    <w:p w14:paraId="2C974BED" w14:textId="77777777" w:rsidR="006E0FB2" w:rsidRPr="0021209F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3. Выселение из отеля осуществляется до 09:00 часов.</w:t>
      </w:r>
    </w:p>
    <w:p w14:paraId="4348839C" w14:textId="77777777" w:rsidR="006E0FB2" w:rsidRPr="0021209F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4. Свободное время предоставляется в случае возможности (наличия).</w:t>
      </w:r>
    </w:p>
    <w:p w14:paraId="4FEDE092" w14:textId="77777777" w:rsidR="006E0FB2" w:rsidRPr="0021209F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73CD2644" w14:textId="77777777" w:rsidR="006E0FB2" w:rsidRPr="0021209F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6. Термины и их определения:</w:t>
      </w:r>
    </w:p>
    <w:p w14:paraId="2041E7C1" w14:textId="77777777" w:rsidR="006E0FB2" w:rsidRPr="0021209F" w:rsidRDefault="006E0FB2" w:rsidP="006E0FB2">
      <w:pPr>
        <w:ind w:firstLine="708"/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1B64A411" w14:textId="77777777" w:rsidR="006E0FB2" w:rsidRPr="0021209F" w:rsidRDefault="006E0FB2" w:rsidP="006E0FB2">
      <w:pPr>
        <w:ind w:firstLine="708"/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- автобус туристического класса – автобус, предназначенный для международных перевозок;</w:t>
      </w:r>
    </w:p>
    <w:p w14:paraId="7EF6E88E" w14:textId="77777777" w:rsidR="006E0FB2" w:rsidRPr="00C72FA8" w:rsidRDefault="006E0FB2" w:rsidP="006E0FB2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 xml:space="preserve">- континентальный завтрак – 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это легкий завтрак. Состав продуктов отель выбирает на свое усмотрение.</w:t>
      </w:r>
      <w:r>
        <w:rPr>
          <w:rFonts w:ascii="Arial" w:hAnsi="Arial" w:cs="Arial"/>
          <w:sz w:val="18"/>
          <w:szCs w:val="18"/>
          <w:lang w:val="ru-RU" w:eastAsia="ru-RU"/>
        </w:rPr>
        <w:t xml:space="preserve"> П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ри таком типе питания количество предлагаемых продуктов строго ограничено – «что принесли, то и съели». Добавка исключена.</w:t>
      </w:r>
    </w:p>
    <w:p w14:paraId="61447B42" w14:textId="77777777" w:rsidR="006E0FB2" w:rsidRPr="0021209F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7. Время прибытия сообщается сопровождающим лицом после пересечения границы Беларуси.</w:t>
      </w:r>
    </w:p>
    <w:p w14:paraId="1B396D91" w14:textId="77777777" w:rsidR="006E0FB2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>8. Расстояние является приблизительным (</w:t>
      </w:r>
      <w:r>
        <w:rPr>
          <w:rFonts w:ascii="Arial" w:hAnsi="Arial" w:cs="Arial"/>
          <w:sz w:val="18"/>
          <w:szCs w:val="18"/>
          <w:lang w:val="ru-RU"/>
        </w:rPr>
        <w:t>ориентировочным)</w:t>
      </w:r>
    </w:p>
    <w:p w14:paraId="052D1E4F" w14:textId="77777777" w:rsidR="006E0FB2" w:rsidRPr="0038720D" w:rsidRDefault="006E0FB2" w:rsidP="006E0FB2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9. В гостиницах предлагаются 2-3 ме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  <w:lang w:val="ru-RU"/>
        </w:rPr>
        <w:t xml:space="preserve">тные номера </w:t>
      </w:r>
    </w:p>
    <w:p w14:paraId="7D6989D4" w14:textId="77777777" w:rsidR="00C26833" w:rsidRPr="00FE5C1C" w:rsidRDefault="00C26833" w:rsidP="004170A6">
      <w:pPr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0430" w14:textId="77777777" w:rsidR="00006F8D" w:rsidRDefault="00006F8D" w:rsidP="00A57F93">
      <w:r>
        <w:separator/>
      </w:r>
    </w:p>
  </w:endnote>
  <w:endnote w:type="continuationSeparator" w:id="0">
    <w:p w14:paraId="4DBF976E" w14:textId="77777777" w:rsidR="00006F8D" w:rsidRDefault="00006F8D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0A08" w14:textId="77777777" w:rsidR="00006F8D" w:rsidRDefault="00006F8D" w:rsidP="00A57F93">
      <w:r>
        <w:separator/>
      </w:r>
    </w:p>
  </w:footnote>
  <w:footnote w:type="continuationSeparator" w:id="0">
    <w:p w14:paraId="1ABC3719" w14:textId="77777777" w:rsidR="00006F8D" w:rsidRDefault="00006F8D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22B2"/>
    <w:multiLevelType w:val="hybridMultilevel"/>
    <w:tmpl w:val="94B20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949DE"/>
    <w:multiLevelType w:val="hybridMultilevel"/>
    <w:tmpl w:val="00D2ED5E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12091AFA"/>
    <w:multiLevelType w:val="multilevel"/>
    <w:tmpl w:val="213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B7521"/>
    <w:multiLevelType w:val="hybridMultilevel"/>
    <w:tmpl w:val="9F5E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8B9"/>
    <w:multiLevelType w:val="hybridMultilevel"/>
    <w:tmpl w:val="68DAE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79DF"/>
    <w:multiLevelType w:val="multilevel"/>
    <w:tmpl w:val="4626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34F93"/>
    <w:multiLevelType w:val="hybridMultilevel"/>
    <w:tmpl w:val="21D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B286B"/>
    <w:multiLevelType w:val="hybridMultilevel"/>
    <w:tmpl w:val="7D048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7A43BC"/>
    <w:multiLevelType w:val="multilevel"/>
    <w:tmpl w:val="6EB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16AF0"/>
    <w:multiLevelType w:val="multilevel"/>
    <w:tmpl w:val="809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32E01"/>
    <w:multiLevelType w:val="multilevel"/>
    <w:tmpl w:val="33E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517C0"/>
    <w:multiLevelType w:val="hybridMultilevel"/>
    <w:tmpl w:val="112C44D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6E613BFC"/>
    <w:multiLevelType w:val="multilevel"/>
    <w:tmpl w:val="DEB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86435"/>
    <w:multiLevelType w:val="multilevel"/>
    <w:tmpl w:val="294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15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3"/>
    <w:rsid w:val="00004329"/>
    <w:rsid w:val="000045EF"/>
    <w:rsid w:val="00005D90"/>
    <w:rsid w:val="00006F8D"/>
    <w:rsid w:val="00015A4C"/>
    <w:rsid w:val="00020D75"/>
    <w:rsid w:val="00022562"/>
    <w:rsid w:val="00027705"/>
    <w:rsid w:val="00030B5A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484A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36698"/>
    <w:rsid w:val="00137817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1EDC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49C5"/>
    <w:rsid w:val="001C7B13"/>
    <w:rsid w:val="001D3173"/>
    <w:rsid w:val="001E08F3"/>
    <w:rsid w:val="001E0B8B"/>
    <w:rsid w:val="001F26A4"/>
    <w:rsid w:val="001F73AA"/>
    <w:rsid w:val="00205482"/>
    <w:rsid w:val="00210BB5"/>
    <w:rsid w:val="00211848"/>
    <w:rsid w:val="002143E5"/>
    <w:rsid w:val="002145A1"/>
    <w:rsid w:val="00225433"/>
    <w:rsid w:val="00235223"/>
    <w:rsid w:val="00235F0D"/>
    <w:rsid w:val="00237D0B"/>
    <w:rsid w:val="0024073E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6F9C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39FC"/>
    <w:rsid w:val="00294431"/>
    <w:rsid w:val="00296946"/>
    <w:rsid w:val="00297D4E"/>
    <w:rsid w:val="002A151E"/>
    <w:rsid w:val="002A5946"/>
    <w:rsid w:val="002B12D0"/>
    <w:rsid w:val="002B1FAF"/>
    <w:rsid w:val="002B21B8"/>
    <w:rsid w:val="002B6126"/>
    <w:rsid w:val="002B7767"/>
    <w:rsid w:val="002B7819"/>
    <w:rsid w:val="002C34BB"/>
    <w:rsid w:val="002C3A6D"/>
    <w:rsid w:val="002D276E"/>
    <w:rsid w:val="002E153F"/>
    <w:rsid w:val="00303120"/>
    <w:rsid w:val="0030388B"/>
    <w:rsid w:val="00303ED2"/>
    <w:rsid w:val="00303FD0"/>
    <w:rsid w:val="00304DFC"/>
    <w:rsid w:val="0031485A"/>
    <w:rsid w:val="00315B93"/>
    <w:rsid w:val="003160A8"/>
    <w:rsid w:val="0031716A"/>
    <w:rsid w:val="00321EA3"/>
    <w:rsid w:val="0032214C"/>
    <w:rsid w:val="00323F40"/>
    <w:rsid w:val="00334AE0"/>
    <w:rsid w:val="00335748"/>
    <w:rsid w:val="0033677B"/>
    <w:rsid w:val="00337640"/>
    <w:rsid w:val="00340C62"/>
    <w:rsid w:val="00342E76"/>
    <w:rsid w:val="0035500A"/>
    <w:rsid w:val="00355C65"/>
    <w:rsid w:val="00355D90"/>
    <w:rsid w:val="00363059"/>
    <w:rsid w:val="00373746"/>
    <w:rsid w:val="00374828"/>
    <w:rsid w:val="0037528B"/>
    <w:rsid w:val="003807DF"/>
    <w:rsid w:val="00385149"/>
    <w:rsid w:val="0038573D"/>
    <w:rsid w:val="00387BCA"/>
    <w:rsid w:val="0039038D"/>
    <w:rsid w:val="003918D3"/>
    <w:rsid w:val="003918F4"/>
    <w:rsid w:val="00396395"/>
    <w:rsid w:val="003A0DAF"/>
    <w:rsid w:val="003B1EC3"/>
    <w:rsid w:val="003B348B"/>
    <w:rsid w:val="003B5A29"/>
    <w:rsid w:val="003B793B"/>
    <w:rsid w:val="003B7DED"/>
    <w:rsid w:val="003C1E57"/>
    <w:rsid w:val="003C3EDB"/>
    <w:rsid w:val="003C60D1"/>
    <w:rsid w:val="003D4118"/>
    <w:rsid w:val="003D7231"/>
    <w:rsid w:val="003E12B1"/>
    <w:rsid w:val="003E19C2"/>
    <w:rsid w:val="003E795E"/>
    <w:rsid w:val="003F08AF"/>
    <w:rsid w:val="003F20F6"/>
    <w:rsid w:val="003F500B"/>
    <w:rsid w:val="003F6295"/>
    <w:rsid w:val="004019CC"/>
    <w:rsid w:val="00402B56"/>
    <w:rsid w:val="00402CDA"/>
    <w:rsid w:val="0040758A"/>
    <w:rsid w:val="0041174D"/>
    <w:rsid w:val="00411A0A"/>
    <w:rsid w:val="00411E68"/>
    <w:rsid w:val="004170A6"/>
    <w:rsid w:val="00417AE3"/>
    <w:rsid w:val="0042076C"/>
    <w:rsid w:val="00421B7D"/>
    <w:rsid w:val="00422422"/>
    <w:rsid w:val="00423E26"/>
    <w:rsid w:val="0043016B"/>
    <w:rsid w:val="004302BC"/>
    <w:rsid w:val="00433AB6"/>
    <w:rsid w:val="00435E2A"/>
    <w:rsid w:val="004369B3"/>
    <w:rsid w:val="00437C77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25A07"/>
    <w:rsid w:val="00530D3C"/>
    <w:rsid w:val="005370B9"/>
    <w:rsid w:val="00537692"/>
    <w:rsid w:val="00542550"/>
    <w:rsid w:val="00544976"/>
    <w:rsid w:val="00545E01"/>
    <w:rsid w:val="0054798D"/>
    <w:rsid w:val="00550C57"/>
    <w:rsid w:val="005638BC"/>
    <w:rsid w:val="00564219"/>
    <w:rsid w:val="00581C08"/>
    <w:rsid w:val="00585A3D"/>
    <w:rsid w:val="005878E8"/>
    <w:rsid w:val="00590F78"/>
    <w:rsid w:val="00591CBD"/>
    <w:rsid w:val="005A1DFC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0C84"/>
    <w:rsid w:val="00603D05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23C1"/>
    <w:rsid w:val="006678C8"/>
    <w:rsid w:val="00673330"/>
    <w:rsid w:val="006751A9"/>
    <w:rsid w:val="006803CD"/>
    <w:rsid w:val="006817DD"/>
    <w:rsid w:val="00681CC7"/>
    <w:rsid w:val="00682CA9"/>
    <w:rsid w:val="0068353E"/>
    <w:rsid w:val="00686216"/>
    <w:rsid w:val="0068646A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680A"/>
    <w:rsid w:val="006B7267"/>
    <w:rsid w:val="006B73EE"/>
    <w:rsid w:val="006D170A"/>
    <w:rsid w:val="006E0FB2"/>
    <w:rsid w:val="006E21EE"/>
    <w:rsid w:val="006E2E74"/>
    <w:rsid w:val="006F2501"/>
    <w:rsid w:val="0070358C"/>
    <w:rsid w:val="007256D3"/>
    <w:rsid w:val="007268F2"/>
    <w:rsid w:val="00730A76"/>
    <w:rsid w:val="0073490E"/>
    <w:rsid w:val="0073668B"/>
    <w:rsid w:val="007453C6"/>
    <w:rsid w:val="007468B2"/>
    <w:rsid w:val="00747711"/>
    <w:rsid w:val="00751D0E"/>
    <w:rsid w:val="00752F41"/>
    <w:rsid w:val="00765BF6"/>
    <w:rsid w:val="00771A64"/>
    <w:rsid w:val="00772E8F"/>
    <w:rsid w:val="00773D04"/>
    <w:rsid w:val="00776F43"/>
    <w:rsid w:val="00777760"/>
    <w:rsid w:val="00784C37"/>
    <w:rsid w:val="007942E6"/>
    <w:rsid w:val="007A4C60"/>
    <w:rsid w:val="007A76CE"/>
    <w:rsid w:val="007B252B"/>
    <w:rsid w:val="007B424E"/>
    <w:rsid w:val="007B4F9F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10DA"/>
    <w:rsid w:val="00831E40"/>
    <w:rsid w:val="00833E2B"/>
    <w:rsid w:val="0084147D"/>
    <w:rsid w:val="00842A41"/>
    <w:rsid w:val="0084434C"/>
    <w:rsid w:val="00852A1B"/>
    <w:rsid w:val="00853812"/>
    <w:rsid w:val="00854BAE"/>
    <w:rsid w:val="00855E3E"/>
    <w:rsid w:val="00861953"/>
    <w:rsid w:val="00863720"/>
    <w:rsid w:val="008649AB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D7298"/>
    <w:rsid w:val="008E0F9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22484"/>
    <w:rsid w:val="009255C4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E4741"/>
    <w:rsid w:val="009E7520"/>
    <w:rsid w:val="009E7DC2"/>
    <w:rsid w:val="009F3C37"/>
    <w:rsid w:val="009F444D"/>
    <w:rsid w:val="009F6394"/>
    <w:rsid w:val="00A04092"/>
    <w:rsid w:val="00A060A2"/>
    <w:rsid w:val="00A0642B"/>
    <w:rsid w:val="00A107B3"/>
    <w:rsid w:val="00A1230C"/>
    <w:rsid w:val="00A21A34"/>
    <w:rsid w:val="00A22EFA"/>
    <w:rsid w:val="00A24F75"/>
    <w:rsid w:val="00A26A8A"/>
    <w:rsid w:val="00A27A21"/>
    <w:rsid w:val="00A27CC5"/>
    <w:rsid w:val="00A3124B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B4BFB"/>
    <w:rsid w:val="00AB54B9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0622"/>
    <w:rsid w:val="00B10707"/>
    <w:rsid w:val="00B113D7"/>
    <w:rsid w:val="00B1441F"/>
    <w:rsid w:val="00B16B15"/>
    <w:rsid w:val="00B2042D"/>
    <w:rsid w:val="00B219CD"/>
    <w:rsid w:val="00B35384"/>
    <w:rsid w:val="00B37518"/>
    <w:rsid w:val="00B427A5"/>
    <w:rsid w:val="00B50DE4"/>
    <w:rsid w:val="00B52EB2"/>
    <w:rsid w:val="00B53523"/>
    <w:rsid w:val="00B552EB"/>
    <w:rsid w:val="00B55EDE"/>
    <w:rsid w:val="00B61266"/>
    <w:rsid w:val="00B631AC"/>
    <w:rsid w:val="00B6352F"/>
    <w:rsid w:val="00B64621"/>
    <w:rsid w:val="00B66EA2"/>
    <w:rsid w:val="00B70C35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F4372"/>
    <w:rsid w:val="00BF568B"/>
    <w:rsid w:val="00BF6435"/>
    <w:rsid w:val="00C039BF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43F0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6487C"/>
    <w:rsid w:val="00C80D6F"/>
    <w:rsid w:val="00C85CAA"/>
    <w:rsid w:val="00C87A63"/>
    <w:rsid w:val="00C909F8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7B0D"/>
    <w:rsid w:val="00D017AA"/>
    <w:rsid w:val="00D02F6D"/>
    <w:rsid w:val="00D047F6"/>
    <w:rsid w:val="00D05153"/>
    <w:rsid w:val="00D14C7B"/>
    <w:rsid w:val="00D25A3F"/>
    <w:rsid w:val="00D26DA5"/>
    <w:rsid w:val="00D27706"/>
    <w:rsid w:val="00D27D43"/>
    <w:rsid w:val="00D31AAC"/>
    <w:rsid w:val="00D31E81"/>
    <w:rsid w:val="00D33259"/>
    <w:rsid w:val="00D351E2"/>
    <w:rsid w:val="00D36738"/>
    <w:rsid w:val="00D400EC"/>
    <w:rsid w:val="00D41EE8"/>
    <w:rsid w:val="00D4223B"/>
    <w:rsid w:val="00D448E4"/>
    <w:rsid w:val="00D4494C"/>
    <w:rsid w:val="00D44988"/>
    <w:rsid w:val="00D54C1F"/>
    <w:rsid w:val="00D56931"/>
    <w:rsid w:val="00D6575A"/>
    <w:rsid w:val="00D67B39"/>
    <w:rsid w:val="00D70822"/>
    <w:rsid w:val="00D7236D"/>
    <w:rsid w:val="00D73B6B"/>
    <w:rsid w:val="00D76456"/>
    <w:rsid w:val="00D77F05"/>
    <w:rsid w:val="00D841EB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0AD1"/>
    <w:rsid w:val="00DF544B"/>
    <w:rsid w:val="00DF74A1"/>
    <w:rsid w:val="00E0126C"/>
    <w:rsid w:val="00E04DA1"/>
    <w:rsid w:val="00E14666"/>
    <w:rsid w:val="00E1471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747EE"/>
    <w:rsid w:val="00E804D1"/>
    <w:rsid w:val="00E80B63"/>
    <w:rsid w:val="00E81559"/>
    <w:rsid w:val="00E852FB"/>
    <w:rsid w:val="00E86681"/>
    <w:rsid w:val="00E87639"/>
    <w:rsid w:val="00E91412"/>
    <w:rsid w:val="00E93F48"/>
    <w:rsid w:val="00E9695A"/>
    <w:rsid w:val="00EB3A32"/>
    <w:rsid w:val="00EB6327"/>
    <w:rsid w:val="00EB65DE"/>
    <w:rsid w:val="00EB6817"/>
    <w:rsid w:val="00EC0680"/>
    <w:rsid w:val="00EC7CB7"/>
    <w:rsid w:val="00ED1A31"/>
    <w:rsid w:val="00ED642C"/>
    <w:rsid w:val="00EE1FDF"/>
    <w:rsid w:val="00EE4202"/>
    <w:rsid w:val="00EE773C"/>
    <w:rsid w:val="00EF12F9"/>
    <w:rsid w:val="00EF7872"/>
    <w:rsid w:val="00F1464E"/>
    <w:rsid w:val="00F154FE"/>
    <w:rsid w:val="00F15EA3"/>
    <w:rsid w:val="00F15FFB"/>
    <w:rsid w:val="00F207CC"/>
    <w:rsid w:val="00F21FE2"/>
    <w:rsid w:val="00F24335"/>
    <w:rsid w:val="00F24D77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8C8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A58D7"/>
    <w:rsid w:val="00FB3D8D"/>
    <w:rsid w:val="00FC17A9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42242D1B"/>
  <w15:docId w15:val="{1AE8EC89-A6D2-4E86-A1DB-DB8E38C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777760"/>
    <w:pPr>
      <w:ind w:left="720"/>
      <w:contextualSpacing/>
    </w:pPr>
  </w:style>
  <w:style w:type="paragraph" w:styleId="af3">
    <w:name w:val="endnote text"/>
    <w:basedOn w:val="a0"/>
    <w:link w:val="af4"/>
    <w:uiPriority w:val="99"/>
    <w:unhideWhenUsed/>
    <w:rsid w:val="006E0FB2"/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1"/>
    <w:link w:val="af3"/>
    <w:uiPriority w:val="99"/>
    <w:rsid w:val="006E0FB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FD7E-2797-4EFB-A78A-485E907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3</cp:revision>
  <cp:lastPrinted>2019-11-28T13:03:00Z</cp:lastPrinted>
  <dcterms:created xsi:type="dcterms:W3CDTF">2025-01-27T10:27:00Z</dcterms:created>
  <dcterms:modified xsi:type="dcterms:W3CDTF">2025-03-11T11:32:00Z</dcterms:modified>
</cp:coreProperties>
</file>